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umar azad</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3.9.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088294928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neeqazad@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